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EE3B1" w14:textId="77777777" w:rsidR="00F165D3" w:rsidRDefault="00F165D3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0FEED" w14:textId="25563299" w:rsidR="0008632D" w:rsidRPr="00300F79" w:rsidRDefault="0030370F" w:rsidP="00DB6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14:paraId="42A08EDC" w14:textId="032488A0" w:rsidR="003575DA" w:rsidRDefault="0030370F" w:rsidP="00DB6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632D57">
        <w:rPr>
          <w:rFonts w:ascii="Times New Roman" w:hAnsi="Times New Roman" w:cs="Times New Roman"/>
          <w:b/>
          <w:sz w:val="24"/>
          <w:szCs w:val="24"/>
        </w:rPr>
        <w:t>2020. január 14</w:t>
      </w:r>
      <w:r w:rsidR="009826A8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 xml:space="preserve">i ülésén </w:t>
      </w:r>
      <w:r w:rsidR="008911B5">
        <w:rPr>
          <w:rFonts w:ascii="Times New Roman" w:hAnsi="Times New Roman" w:cs="Times New Roman"/>
          <w:b/>
          <w:sz w:val="24"/>
          <w:szCs w:val="24"/>
        </w:rPr>
        <w:br/>
      </w:r>
      <w:r w:rsidR="003575DA">
        <w:rPr>
          <w:rFonts w:ascii="Times New Roman" w:hAnsi="Times New Roman" w:cs="Times New Roman"/>
          <w:b/>
          <w:sz w:val="24"/>
          <w:szCs w:val="24"/>
        </w:rPr>
        <w:t>hozott határozatokról</w:t>
      </w:r>
    </w:p>
    <w:p w14:paraId="2B9A0C50" w14:textId="77777777" w:rsidR="00DB6F0A" w:rsidRPr="0055294D" w:rsidRDefault="00DB6F0A" w:rsidP="00DB6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578FF" w14:textId="77777777"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14:paraId="297E1ED5" w14:textId="1A10C93A" w:rsidR="0032238E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14:paraId="11046A73" w14:textId="2B0855FD" w:rsidR="004C1532" w:rsidRDefault="004C1532" w:rsidP="0030370F">
      <w:pPr>
        <w:rPr>
          <w:rFonts w:ascii="Times New Roman" w:hAnsi="Times New Roman" w:cs="Times New Roman"/>
          <w:bCs/>
          <w:sz w:val="24"/>
          <w:szCs w:val="24"/>
        </w:rPr>
      </w:pPr>
      <w:r w:rsidRPr="004C1532">
        <w:rPr>
          <w:rFonts w:ascii="Times New Roman" w:hAnsi="Times New Roman" w:cs="Times New Roman"/>
          <w:bCs/>
          <w:sz w:val="24"/>
          <w:szCs w:val="24"/>
        </w:rPr>
        <w:t>1/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Zárt ülés elrendelése</w:t>
      </w:r>
    </w:p>
    <w:p w14:paraId="79D78D38" w14:textId="5EDE6BD9" w:rsidR="004C1532" w:rsidRDefault="004C1532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/2020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>Zalakaros településrendezési eszközeinek módosítása a Felsőhegy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 xml:space="preserve"> idegenforgalmi funkció létesítése, a 2069, 2070, 2071, 2072, 2073 és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>2074 hrsz-ú telkek övezeti átsorolása</w:t>
      </w:r>
      <w:r>
        <w:rPr>
          <w:rFonts w:ascii="Times New Roman" w:hAnsi="Times New Roman" w:cs="Times New Roman"/>
          <w:bCs/>
          <w:sz w:val="24"/>
          <w:szCs w:val="24"/>
        </w:rPr>
        <w:t>- Kötő Attila szavazásból történő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kizárásáról döntés</w:t>
      </w:r>
    </w:p>
    <w:p w14:paraId="2CE3E7AA" w14:textId="3E3B2CC4" w:rsidR="004C1532" w:rsidRPr="004C1532" w:rsidRDefault="004C1532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/2020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>Zalakaros településrendezési eszközeinek módosítása a Felsőhegy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 xml:space="preserve"> idegenforgalmi funkció létesítése, a 2069, 2070, 2071, 2072, 2073 és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>2074 hrsz-ú telkek övezeti átsorolása</w:t>
      </w:r>
      <w:r>
        <w:rPr>
          <w:rFonts w:ascii="Times New Roman" w:hAnsi="Times New Roman" w:cs="Times New Roman"/>
          <w:bCs/>
          <w:sz w:val="24"/>
          <w:szCs w:val="24"/>
        </w:rPr>
        <w:t xml:space="preserve">-Településszerkezeti Terv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módosítása</w:t>
      </w:r>
    </w:p>
    <w:p w14:paraId="0B0FEADA" w14:textId="25BB6A7D" w:rsidR="004C1532" w:rsidRDefault="004C1532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/2020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>Zalakaros településrendezési eszközeinek módosítása a Felsőhegy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 xml:space="preserve"> idegenforgalmi funkció létesítése, a 2069, 2070, 2071, 2072, 2073 és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>2074 hrsz-ú telkek övezeti átsorolása</w:t>
      </w:r>
      <w:r>
        <w:rPr>
          <w:rFonts w:ascii="Times New Roman" w:hAnsi="Times New Roman" w:cs="Times New Roman"/>
          <w:bCs/>
          <w:sz w:val="24"/>
          <w:szCs w:val="24"/>
        </w:rPr>
        <w:t xml:space="preserve">- Felsőhely 2075-2080 hrsz.-ú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telkek kiemelt fejlesztési területté nyilvánítása</w:t>
      </w:r>
    </w:p>
    <w:p w14:paraId="21F0F17D" w14:textId="1244F4B2" w:rsidR="004C1532" w:rsidRDefault="004C1532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/2020                         Zalakarosi Családsegítő- és Gyermekjóléti Szolgálat szakmai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programja</w:t>
      </w:r>
    </w:p>
    <w:p w14:paraId="7A6C1D9D" w14:textId="4F5A837A" w:rsidR="004C1532" w:rsidRPr="004C1532" w:rsidRDefault="004C1532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/2020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 xml:space="preserve">A Dél-Zala Hulladékgazdálkodási Társulás Társulási Megállapodás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</w:t>
      </w:r>
      <w:r w:rsidRPr="004C1532">
        <w:rPr>
          <w:rFonts w:ascii="Times New Roman" w:hAnsi="Times New Roman" w:cs="Times New Roman"/>
          <w:bCs/>
          <w:sz w:val="24"/>
          <w:szCs w:val="24"/>
        </w:rPr>
        <w:t>módosításának</w:t>
      </w:r>
      <w:r>
        <w:rPr>
          <w:rFonts w:ascii="Times New Roman" w:hAnsi="Times New Roman" w:cs="Times New Roman"/>
          <w:bCs/>
          <w:sz w:val="24"/>
          <w:szCs w:val="24"/>
        </w:rPr>
        <w:t xml:space="preserve"> jóváhagyása</w:t>
      </w:r>
      <w:r w:rsidRPr="004C1532">
        <w:rPr>
          <w:rFonts w:ascii="Times New Roman" w:hAnsi="Times New Roman" w:cs="Times New Roman"/>
          <w:bCs/>
          <w:sz w:val="24"/>
          <w:szCs w:val="24"/>
        </w:rPr>
        <w:br/>
      </w:r>
    </w:p>
    <w:p w14:paraId="316EF8C4" w14:textId="5E72AE85" w:rsidR="0030370F" w:rsidRPr="004C1532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4C1532">
        <w:rPr>
          <w:rFonts w:ascii="Times New Roman" w:hAnsi="Times New Roman" w:cs="Times New Roman"/>
          <w:b/>
          <w:sz w:val="24"/>
          <w:szCs w:val="24"/>
        </w:rPr>
        <w:t>Zárt:</w:t>
      </w:r>
    </w:p>
    <w:p w14:paraId="709E14EE" w14:textId="55E29B52" w:rsidR="004C1532" w:rsidRDefault="004C1532" w:rsidP="0030370F">
      <w:pPr>
        <w:rPr>
          <w:rFonts w:ascii="Times New Roman" w:hAnsi="Times New Roman" w:cs="Times New Roman"/>
          <w:bCs/>
          <w:sz w:val="24"/>
          <w:szCs w:val="24"/>
        </w:rPr>
      </w:pPr>
      <w:r w:rsidRPr="004C1532">
        <w:rPr>
          <w:rFonts w:ascii="Times New Roman" w:hAnsi="Times New Roman" w:cs="Times New Roman"/>
          <w:bCs/>
          <w:sz w:val="24"/>
          <w:szCs w:val="24"/>
        </w:rPr>
        <w:t>7/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A Zalakarosi Fürdő Zrt. 2020. évi bérfejlesztésére javaslat</w:t>
      </w:r>
    </w:p>
    <w:p w14:paraId="716D6ADF" w14:textId="2FAC90F2" w:rsidR="004C1532" w:rsidRPr="004C1532" w:rsidRDefault="004C1532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/2020                         Gyógyhely beruházás további opciós munkák kivitelezéseiről döntés</w:t>
      </w:r>
    </w:p>
    <w:p w14:paraId="43661326" w14:textId="77777777" w:rsidR="004C1532" w:rsidRDefault="0008632D" w:rsidP="004C1532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2CF0391" w14:textId="1B5F05D1" w:rsidR="009F1B02" w:rsidRPr="004C1532" w:rsidRDefault="0030370F" w:rsidP="004C1532">
      <w:pPr>
        <w:ind w:left="1416" w:hanging="1416"/>
        <w:rPr>
          <w:rFonts w:ascii="Times New Roman" w:hAnsi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  <w:r w:rsidR="004C1532">
        <w:rPr>
          <w:rFonts w:ascii="Times New Roman" w:hAnsi="Times New Roman"/>
          <w:sz w:val="24"/>
          <w:szCs w:val="24"/>
        </w:rPr>
        <w:t xml:space="preserve"> </w:t>
      </w:r>
      <w:r w:rsidR="00D22BB0"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14:paraId="6853013B" w14:textId="66656E13" w:rsidR="004078D7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  <w:r w:rsidR="004C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8D7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14:paraId="7BBBC5E0" w14:textId="1FB7A076"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  <w:r w:rsidR="004C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6CE">
        <w:rPr>
          <w:rFonts w:ascii="Times New Roman" w:hAnsi="Times New Roman" w:cs="Times New Roman"/>
          <w:b/>
          <w:sz w:val="24"/>
          <w:szCs w:val="24"/>
        </w:rPr>
        <w:t>-</w:t>
      </w:r>
    </w:p>
    <w:p w14:paraId="6DA30A86" w14:textId="77777777"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22D7A31A" w14:textId="77777777"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44CDD676" w14:textId="18FCFA93" w:rsidR="00961289" w:rsidRDefault="00961289" w:rsidP="00961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</w:t>
      </w:r>
      <w:r w:rsidR="00632D57">
        <w:rPr>
          <w:rFonts w:ascii="Times New Roman" w:hAnsi="Times New Roman" w:cs="Times New Roman"/>
          <w:sz w:val="24"/>
          <w:szCs w:val="24"/>
        </w:rPr>
        <w:t>20. január 14-én</w:t>
      </w:r>
      <w:r w:rsidR="004F0B09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27A94522" w14:textId="3408C3F2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1DAFA" w14:textId="77777777" w:rsidR="004C1532" w:rsidRDefault="004C1532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37B1C" w14:textId="77777777" w:rsidR="004C1532" w:rsidRPr="004C1532" w:rsidRDefault="004C1532" w:rsidP="004C153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C1532">
        <w:rPr>
          <w:rFonts w:ascii="Times New Roman" w:hAnsi="Times New Roman" w:cs="Times New Roman"/>
          <w:b/>
          <w:sz w:val="24"/>
          <w:szCs w:val="24"/>
        </w:rPr>
        <w:t>Képviselőtestület 1/2020. (I.14.) számú határozata:</w:t>
      </w:r>
    </w:p>
    <w:p w14:paraId="77C6D349" w14:textId="77777777" w:rsidR="004C1532" w:rsidRPr="004C1532" w:rsidRDefault="004C1532" w:rsidP="004C15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532">
        <w:rPr>
          <w:rFonts w:ascii="Times New Roman" w:hAnsi="Times New Roman" w:cs="Times New Roman"/>
          <w:bCs/>
          <w:sz w:val="24"/>
          <w:szCs w:val="24"/>
        </w:rPr>
        <w:t>Zalakaros Város Önkormányzat Képviselőtestülete elrendeli az elfogadott napirendben szereplő 1.-2. számú napirendi pontok zárt ülés keretében történő megtárgyalását figyelemmel az Mötv. 46. §. (2) bekezdés b) és c) pontjára.</w:t>
      </w:r>
    </w:p>
    <w:p w14:paraId="23CE0225" w14:textId="6293A2A3" w:rsidR="00961289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D323E6" w14:textId="431522D8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E68EB7" w14:textId="14269FAB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C829DB" w14:textId="77777777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B1AA25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42D90FD4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410F4F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C405FC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664F3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B84EF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227A9AE" w14:textId="77777777" w:rsidR="004C1532" w:rsidRPr="0055294D" w:rsidRDefault="004C1532" w:rsidP="004C15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6A53E93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C5E3006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50683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78924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4CA5F" w14:textId="78D37AE0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9278BD">
        <w:rPr>
          <w:rFonts w:ascii="Times New Roman" w:hAnsi="Times New Roman" w:cs="Times New Roman"/>
          <w:sz w:val="24"/>
          <w:szCs w:val="24"/>
        </w:rPr>
        <w:t>január 29.</w:t>
      </w:r>
    </w:p>
    <w:p w14:paraId="76A4835D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508A5D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8C3C3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32DAEF99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79EE526" w14:textId="35C9C569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A7287C" w14:textId="5FC8E0A1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5E7A8C" w14:textId="1B902294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8B59D1" w14:textId="1401566F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5D99F2" w14:textId="2BE7A68B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ECDCDD" w14:textId="49E1F73B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D67077" w14:textId="49A583DC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C067DC" w14:textId="095D5411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6ECE71" w14:textId="21F29CB8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73063F" w14:textId="1EC3A310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53602C" w14:textId="639D5D23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0AE9CC" w14:textId="68B80808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18FB56" w14:textId="146F09AE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D3205F" w14:textId="788D8CEA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3D3E2" w14:textId="35C48501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2F5386" w14:textId="65A4258D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418550" w14:textId="77777777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387E4D" w14:textId="77777777" w:rsidR="004C1532" w:rsidRDefault="004C1532" w:rsidP="004C1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0. január 14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31350249" w14:textId="6909B1B6" w:rsidR="00632D57" w:rsidRDefault="00632D57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F37520" w14:textId="77777777" w:rsidR="004C1532" w:rsidRP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954C9A" w14:textId="77777777" w:rsidR="004C1532" w:rsidRPr="004C1532" w:rsidRDefault="004C1532" w:rsidP="004C1532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532">
        <w:rPr>
          <w:rFonts w:ascii="Times New Roman" w:hAnsi="Times New Roman" w:cs="Times New Roman"/>
          <w:b/>
          <w:sz w:val="24"/>
          <w:szCs w:val="24"/>
        </w:rPr>
        <w:t>Képviselőtestület 2/2020. (I.14.) számú határozata:</w:t>
      </w:r>
    </w:p>
    <w:p w14:paraId="7CA8A1D5" w14:textId="77777777" w:rsidR="004C1532" w:rsidRPr="004C1532" w:rsidRDefault="004C1532" w:rsidP="004C1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532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C1532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Pr="004C15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C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 a </w:t>
      </w:r>
      <w:r w:rsidRPr="004C1532">
        <w:rPr>
          <w:rFonts w:ascii="Times New Roman" w:hAnsi="Times New Roman" w:cs="Times New Roman"/>
          <w:bCs/>
          <w:sz w:val="24"/>
          <w:szCs w:val="24"/>
        </w:rPr>
        <w:t xml:space="preserve">Zalakaros településrendezési eszközeinek módosítása a Felsőhegy idegenforgalmi </w:t>
      </w:r>
      <w:r w:rsidRPr="004C1532">
        <w:rPr>
          <w:rFonts w:ascii="Times New Roman" w:hAnsi="Times New Roman" w:cs="Times New Roman"/>
          <w:bCs/>
          <w:sz w:val="24"/>
          <w:szCs w:val="24"/>
        </w:rPr>
        <w:br/>
        <w:t>funkció létesítése, a 2069, 2070, 2071, 2072, 2073 és 2074 hrsz-ú telkek övezeti átsorolása</w:t>
      </w:r>
      <w:r w:rsidRPr="004C1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című </w:t>
      </w:r>
      <w:r w:rsidRPr="004C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irend kapcsán személyes érintettség címén a szavazásból kizárja. </w:t>
      </w:r>
    </w:p>
    <w:p w14:paraId="0F7DDD09" w14:textId="77777777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40EB05" w14:textId="4285059E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356055" w14:textId="50799314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0C46EC" w14:textId="77777777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D6D820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232E1CCB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135111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19D14A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EF519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8DAB9B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EFD25E2" w14:textId="77777777" w:rsidR="004C1532" w:rsidRPr="0055294D" w:rsidRDefault="004C1532" w:rsidP="004C15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0A3415E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20F8D24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65753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0DC4E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044F3" w14:textId="35BE4CC8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0.</w:t>
      </w:r>
      <w:r w:rsidR="009278BD">
        <w:rPr>
          <w:rFonts w:ascii="Times New Roman" w:hAnsi="Times New Roman" w:cs="Times New Roman"/>
          <w:sz w:val="24"/>
          <w:szCs w:val="24"/>
        </w:rPr>
        <w:t xml:space="preserve"> január 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1E2FD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0DCD0A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FDD42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0B582B16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21389F7" w14:textId="12A072B2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5CBF5A" w14:textId="7125AB5F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2C46E2" w14:textId="36A8312E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738CD2" w14:textId="04EE4FB3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743FCC" w14:textId="17C050AD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E3AEF9" w14:textId="04BC7428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C0D302" w14:textId="1C6BE193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B982D1" w14:textId="74DC7187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FC2D92" w14:textId="306D18AD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586822" w14:textId="2E9FBE8A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5D73F9" w14:textId="3936E801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6F5252" w14:textId="6BB5D31A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7078F1" w14:textId="2ADC8FFE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8CBFF7" w14:textId="34AD4584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50AA2C" w14:textId="0F9D564B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043BE9" w14:textId="177B2A1F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FAA6C6" w14:textId="77777777" w:rsidR="004C1532" w:rsidRDefault="004C1532" w:rsidP="004C1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0. január 14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6B0B9DE2" w14:textId="1DE11695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843E8A" w14:textId="77777777" w:rsidR="004C1532" w:rsidRPr="004F0B09" w:rsidRDefault="004C1532" w:rsidP="004C153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872BB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872BB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872BB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.14</w:t>
      </w:r>
      <w:r w:rsidRPr="00F872BB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34602055" w14:textId="77777777" w:rsidR="004C1532" w:rsidRPr="005F4901" w:rsidRDefault="004C1532" w:rsidP="004C1532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C51B71" w14:textId="77777777" w:rsidR="004C1532" w:rsidRPr="005F4901" w:rsidRDefault="004C1532" w:rsidP="004C1532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F4901">
        <w:rPr>
          <w:rFonts w:ascii="Times New Roman" w:hAnsi="Times New Roman"/>
          <w:sz w:val="24"/>
          <w:szCs w:val="24"/>
        </w:rPr>
        <w:t>Zalakaros Város Önkormányzatának Képviselő</w:t>
      </w:r>
      <w:r>
        <w:rPr>
          <w:rFonts w:ascii="Times New Roman" w:hAnsi="Times New Roman"/>
          <w:sz w:val="24"/>
          <w:szCs w:val="24"/>
        </w:rPr>
        <w:t>-</w:t>
      </w:r>
      <w:r w:rsidRPr="005F4901">
        <w:rPr>
          <w:rFonts w:ascii="Times New Roman" w:hAnsi="Times New Roman"/>
          <w:sz w:val="24"/>
          <w:szCs w:val="24"/>
        </w:rPr>
        <w:t xml:space="preserve">testülete </w:t>
      </w:r>
      <w:r w:rsidRPr="00B34DF0">
        <w:rPr>
          <w:rFonts w:ascii="Times New Roman" w:hAnsi="Times New Roman"/>
          <w:sz w:val="24"/>
          <w:szCs w:val="24"/>
        </w:rPr>
        <w:t>Zalakaros város közigazgatási területére vonatkozó,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5F4901">
        <w:rPr>
          <w:rFonts w:ascii="Times New Roman" w:hAnsi="Times New Roman"/>
          <w:sz w:val="24"/>
          <w:szCs w:val="24"/>
        </w:rPr>
        <w:t>227/2015. (IX.10.) kt. határozattal elfogadott T</w:t>
      </w:r>
      <w:r>
        <w:rPr>
          <w:rFonts w:ascii="Times New Roman" w:hAnsi="Times New Roman"/>
          <w:sz w:val="24"/>
          <w:szCs w:val="24"/>
        </w:rPr>
        <w:t>elepülésszerkezeti T</w:t>
      </w:r>
      <w:r w:rsidRPr="005F4901">
        <w:rPr>
          <w:rFonts w:ascii="Times New Roman" w:hAnsi="Times New Roman"/>
          <w:sz w:val="24"/>
          <w:szCs w:val="24"/>
        </w:rPr>
        <w:t xml:space="preserve">ervet - Felsőhegy idegenforgalmi funkció létesítése céljából - a 2069, 2070, 2071, 2072, 2073 és 2074 hrsz-ú telkek területén az 1. és 2. melléklet szerint módosítja:  </w:t>
      </w:r>
    </w:p>
    <w:p w14:paraId="32BAB197" w14:textId="77777777" w:rsidR="004C1532" w:rsidRPr="005F4901" w:rsidRDefault="004C1532" w:rsidP="004C153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F3BCB24" w14:textId="77777777" w:rsidR="004C1532" w:rsidRDefault="004C1532" w:rsidP="004C1532">
      <w:pPr>
        <w:pStyle w:val="Listaszerbekezds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F4901">
        <w:rPr>
          <w:rFonts w:ascii="Times New Roman" w:hAnsi="Times New Roman"/>
          <w:sz w:val="24"/>
          <w:szCs w:val="24"/>
        </w:rPr>
        <w:t xml:space="preserve">E határozat 1. </w:t>
      </w:r>
      <w:r>
        <w:rPr>
          <w:rFonts w:ascii="Times New Roman" w:hAnsi="Times New Roman"/>
          <w:sz w:val="24"/>
          <w:szCs w:val="24"/>
        </w:rPr>
        <w:t xml:space="preserve">számú </w:t>
      </w:r>
      <w:r w:rsidRPr="005F4901">
        <w:rPr>
          <w:rFonts w:ascii="Times New Roman" w:hAnsi="Times New Roman"/>
          <w:sz w:val="24"/>
          <w:szCs w:val="24"/>
        </w:rPr>
        <w:t>melléklete a 227/2015. (IX.10.) képviselő-tes</w:t>
      </w:r>
      <w:r>
        <w:rPr>
          <w:rFonts w:ascii="Times New Roman" w:hAnsi="Times New Roman"/>
          <w:sz w:val="24"/>
          <w:szCs w:val="24"/>
        </w:rPr>
        <w:t>tületi határozattal elfogadott Szerkezeti T</w:t>
      </w:r>
      <w:r w:rsidRPr="005F4901">
        <w:rPr>
          <w:rFonts w:ascii="Times New Roman" w:hAnsi="Times New Roman"/>
          <w:sz w:val="24"/>
          <w:szCs w:val="24"/>
        </w:rPr>
        <w:t xml:space="preserve">erv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F4901">
        <w:rPr>
          <w:rFonts w:ascii="Times New Roman" w:hAnsi="Times New Roman"/>
          <w:sz w:val="24"/>
          <w:szCs w:val="24"/>
        </w:rPr>
        <w:t>3. m</w:t>
      </w:r>
      <w:r>
        <w:rPr>
          <w:rFonts w:ascii="Times New Roman" w:hAnsi="Times New Roman"/>
          <w:sz w:val="24"/>
          <w:szCs w:val="24"/>
        </w:rPr>
        <w:t>elléklet</w:t>
      </w:r>
      <w:r w:rsidRPr="005F4901">
        <w:rPr>
          <w:rFonts w:ascii="Times New Roman" w:hAnsi="Times New Roman"/>
          <w:sz w:val="24"/>
          <w:szCs w:val="24"/>
        </w:rPr>
        <w:t xml:space="preserve"> településszerkezeti </w:t>
      </w:r>
      <w:r>
        <w:rPr>
          <w:rFonts w:ascii="Times New Roman" w:hAnsi="Times New Roman"/>
          <w:sz w:val="24"/>
          <w:szCs w:val="24"/>
        </w:rPr>
        <w:t>leírás</w:t>
      </w:r>
      <w:r w:rsidRPr="005F4901">
        <w:rPr>
          <w:rFonts w:ascii="Times New Roman" w:hAnsi="Times New Roman"/>
          <w:sz w:val="24"/>
          <w:szCs w:val="24"/>
        </w:rPr>
        <w:t xml:space="preserve"> – módosítása. </w:t>
      </w:r>
    </w:p>
    <w:p w14:paraId="73ED0362" w14:textId="77777777" w:rsidR="004C1532" w:rsidRDefault="004C1532" w:rsidP="004C1532">
      <w:pPr>
        <w:pStyle w:val="Listaszerbekezds"/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66A7C89A" w14:textId="77777777" w:rsidR="004C1532" w:rsidRDefault="004C1532" w:rsidP="004C1532">
      <w:pPr>
        <w:pStyle w:val="Listaszerbekezds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1E62AC">
        <w:rPr>
          <w:rFonts w:ascii="Times New Roman" w:hAnsi="Times New Roman"/>
          <w:sz w:val="24"/>
          <w:szCs w:val="24"/>
        </w:rPr>
        <w:t>E határozat 2. számú melléklete a Zalakaros város településrendezési terveinek módosítása Szerkezeti Terv M=1:4000 jelű tervlap</w:t>
      </w:r>
    </w:p>
    <w:p w14:paraId="4DC79B7A" w14:textId="77777777" w:rsidR="004C1532" w:rsidRPr="001E62AC" w:rsidRDefault="004C1532" w:rsidP="004C1532">
      <w:pPr>
        <w:pStyle w:val="Listaszerbekezds"/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7DA487DC" w14:textId="77777777" w:rsidR="004C1532" w:rsidRDefault="004C1532" w:rsidP="004C1532">
      <w:pPr>
        <w:pStyle w:val="Listaszerbekezds"/>
        <w:numPr>
          <w:ilvl w:val="0"/>
          <w:numId w:val="14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határozat a mellékletekkel együtt érvényes, azzal együtt alkalmazandó.</w:t>
      </w:r>
    </w:p>
    <w:p w14:paraId="2BFCFC62" w14:textId="77777777" w:rsidR="004C1532" w:rsidRPr="005F4901" w:rsidRDefault="004C1532" w:rsidP="004C1532">
      <w:pPr>
        <w:pStyle w:val="Listaszerbekezds"/>
        <w:rPr>
          <w:rFonts w:ascii="Times New Roman" w:hAnsi="Times New Roman"/>
          <w:sz w:val="24"/>
          <w:szCs w:val="24"/>
        </w:rPr>
      </w:pPr>
    </w:p>
    <w:p w14:paraId="236B0003" w14:textId="77777777" w:rsidR="004C1532" w:rsidRPr="002E06FA" w:rsidRDefault="004C1532" w:rsidP="004C1532">
      <w:pPr>
        <w:pStyle w:val="Listaszerbekezds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5F4901">
        <w:rPr>
          <w:rFonts w:ascii="Times New Roman" w:hAnsi="Times New Roman"/>
          <w:sz w:val="24"/>
          <w:szCs w:val="24"/>
        </w:rPr>
        <w:t>227/2015. (IX.10.) képviselő-tes</w:t>
      </w:r>
      <w:r>
        <w:rPr>
          <w:rFonts w:ascii="Times New Roman" w:hAnsi="Times New Roman"/>
          <w:sz w:val="24"/>
          <w:szCs w:val="24"/>
        </w:rPr>
        <w:t>tületi határozattal elfogadott Településszerkezeti T</w:t>
      </w:r>
      <w:r w:rsidRPr="005F4901">
        <w:rPr>
          <w:rFonts w:ascii="Times New Roman" w:hAnsi="Times New Roman"/>
          <w:sz w:val="24"/>
          <w:szCs w:val="24"/>
        </w:rPr>
        <w:t>erv</w:t>
      </w:r>
      <w:r>
        <w:rPr>
          <w:rFonts w:ascii="Times New Roman" w:hAnsi="Times New Roman"/>
          <w:sz w:val="24"/>
          <w:szCs w:val="24"/>
        </w:rPr>
        <w:t xml:space="preserve"> a módosítással érintett területen hatályát veszti, helyébe a jelen határozattal elfogadott 1. és 2. melléklet megállapításai lépnek.</w:t>
      </w:r>
    </w:p>
    <w:p w14:paraId="5AEC46B5" w14:textId="77777777" w:rsidR="004C1532" w:rsidRDefault="004C1532" w:rsidP="004C1532">
      <w:pPr>
        <w:pStyle w:val="Listaszerbekezds"/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356182DE" w14:textId="77777777" w:rsidR="004C1532" w:rsidRDefault="004C1532" w:rsidP="004C1532">
      <w:pPr>
        <w:pStyle w:val="Listaszerbekezds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F4901">
        <w:rPr>
          <w:rFonts w:ascii="Times New Roman" w:hAnsi="Times New Roman"/>
          <w:sz w:val="24"/>
          <w:szCs w:val="24"/>
        </w:rPr>
        <w:t>Zalakaros Város Önkormányzatának Képviselő</w:t>
      </w:r>
      <w:r>
        <w:rPr>
          <w:rFonts w:ascii="Times New Roman" w:hAnsi="Times New Roman"/>
          <w:sz w:val="24"/>
          <w:szCs w:val="24"/>
        </w:rPr>
        <w:t>-</w:t>
      </w:r>
      <w:r w:rsidRPr="005F4901">
        <w:rPr>
          <w:rFonts w:ascii="Times New Roman" w:hAnsi="Times New Roman"/>
          <w:sz w:val="24"/>
          <w:szCs w:val="24"/>
        </w:rPr>
        <w:t>testülete</w:t>
      </w:r>
      <w:r>
        <w:rPr>
          <w:rFonts w:ascii="Times New Roman" w:hAnsi="Times New Roman"/>
          <w:sz w:val="24"/>
          <w:szCs w:val="24"/>
        </w:rPr>
        <w:t xml:space="preserve"> felkéri a Polgármestert a 314/2012. (XI.8.) Korm. rendelet 43.§-a szerint a szükséges intézkedések megtételére.</w:t>
      </w:r>
    </w:p>
    <w:p w14:paraId="78E654D0" w14:textId="77777777" w:rsidR="004C1532" w:rsidRPr="00E907DD" w:rsidRDefault="004C1532" w:rsidP="004C153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750AB6B" w14:textId="77777777" w:rsidR="004C1532" w:rsidRDefault="004C1532" w:rsidP="004C1532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CD0B74" w14:textId="2ECDB99B" w:rsidR="004C1532" w:rsidRDefault="004C1532" w:rsidP="004C1532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           folyamatos</w:t>
      </w:r>
    </w:p>
    <w:p w14:paraId="513D23FA" w14:textId="77777777" w:rsidR="004C1532" w:rsidRDefault="004C1532" w:rsidP="004C1532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              Novák Ferenc polgármester</w:t>
      </w:r>
    </w:p>
    <w:p w14:paraId="319A088F" w14:textId="77777777" w:rsidR="004C1532" w:rsidRDefault="004C1532" w:rsidP="004C1532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Berczeli Emília főépítész</w:t>
      </w:r>
    </w:p>
    <w:p w14:paraId="7D472E83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D04C41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0A2C6A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5686F9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84B53A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969CF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64CCE7B7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E23631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5C00E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5B326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69F62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1FED3FA1" w14:textId="77777777" w:rsidR="004C1532" w:rsidRPr="0055294D" w:rsidRDefault="004C1532" w:rsidP="004C15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BAED2D6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CDB434B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16F48" w14:textId="17C5EF1B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0.</w:t>
      </w:r>
      <w:r w:rsidR="009278BD">
        <w:rPr>
          <w:rFonts w:ascii="Times New Roman" w:hAnsi="Times New Roman" w:cs="Times New Roman"/>
          <w:sz w:val="24"/>
          <w:szCs w:val="24"/>
        </w:rPr>
        <w:t xml:space="preserve"> január 29.</w:t>
      </w:r>
    </w:p>
    <w:p w14:paraId="1C071199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AD88C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25504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4AD45258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F5021B7" w14:textId="77777777" w:rsidR="00ED1336" w:rsidRDefault="00ED1336" w:rsidP="00ED1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ivonat: </w:t>
      </w:r>
      <w:r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20. január 14-én megtartott ülésének jegyzőkönyvéből. </w:t>
      </w:r>
    </w:p>
    <w:p w14:paraId="002A3251" w14:textId="77777777" w:rsidR="00ED1336" w:rsidRDefault="00ED1336" w:rsidP="00ED13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8EFD1" w14:textId="77777777" w:rsidR="00ED1336" w:rsidRDefault="00ED1336" w:rsidP="00ED1336">
      <w:pPr>
        <w:pStyle w:val="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4/2020. (I.14.) számú határozata:</w:t>
      </w:r>
    </w:p>
    <w:p w14:paraId="36750D14" w14:textId="77777777" w:rsidR="00ED1336" w:rsidRDefault="00ED1336" w:rsidP="00ED13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38C8F" w14:textId="77777777" w:rsidR="00ED1336" w:rsidRDefault="00ED1336" w:rsidP="00ED1336">
      <w:pPr>
        <w:pStyle w:val="lfej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ának Képviselő-testülete kiemelt fejlesztési területté nyilvánítja a Felsőhegy 2075-2080 hrsz.-ú telkek területét idegenforgalmi fejlesztés megvalósítása érdekében.</w:t>
      </w:r>
    </w:p>
    <w:p w14:paraId="28B4310D" w14:textId="77777777" w:rsidR="00ED1336" w:rsidRDefault="00ED1336" w:rsidP="00ED1336">
      <w:pPr>
        <w:pStyle w:val="lfej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településrendezési eszközei kerüljenek módosításra a vonatkozó területen a „Kb-h” jelű különleges hegy övezet előírásainak megfelelően, a meglévő beépítés figyelembevételével.</w:t>
      </w:r>
    </w:p>
    <w:p w14:paraId="23CA972B" w14:textId="77777777" w:rsidR="00ED1336" w:rsidRDefault="00ED1336" w:rsidP="00ED1336">
      <w:pPr>
        <w:pStyle w:val="lfej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a településrendezési eszközök - Felsőhegy 2075-2080 hrsz.-ú telkek - módosítása véleményezési szakaszt lezárja, felkéri a Polgármestert a további intézkedés megtételére.</w:t>
      </w:r>
    </w:p>
    <w:p w14:paraId="2E15FF20" w14:textId="77777777" w:rsidR="00ED1336" w:rsidRDefault="00ED1336" w:rsidP="00ED1336">
      <w:pPr>
        <w:pStyle w:val="lfej"/>
        <w:rPr>
          <w:rFonts w:ascii="Times New Roman" w:hAnsi="Times New Roman" w:cs="Times New Roman"/>
          <w:sz w:val="24"/>
          <w:szCs w:val="24"/>
        </w:rPr>
      </w:pPr>
    </w:p>
    <w:p w14:paraId="1CE93270" w14:textId="77777777" w:rsidR="00ED1336" w:rsidRDefault="00ED1336" w:rsidP="00ED1336">
      <w:pPr>
        <w:pStyle w:val="lfej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            folyamatos</w:t>
      </w:r>
    </w:p>
    <w:p w14:paraId="3940B4ED" w14:textId="77777777" w:rsidR="00ED1336" w:rsidRDefault="00ED1336" w:rsidP="00ED1336">
      <w:pPr>
        <w:pStyle w:val="lfej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               Novák Ferenc polgármester</w:t>
      </w:r>
    </w:p>
    <w:p w14:paraId="0269B175" w14:textId="77777777" w:rsidR="00ED1336" w:rsidRDefault="00ED1336" w:rsidP="00ED1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Berczeli Emília főépítész</w:t>
      </w:r>
    </w:p>
    <w:p w14:paraId="42216621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D93B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356CB9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98C933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6B9B1E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062AB5D4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8E3705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E18CB6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01069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2745F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72D64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12B516BE" w14:textId="77777777" w:rsidR="004C1532" w:rsidRPr="0055294D" w:rsidRDefault="004C1532" w:rsidP="004C15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8364074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4537C47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39D56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7DB82" w14:textId="7A9D34ED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9278BD">
        <w:rPr>
          <w:rFonts w:ascii="Times New Roman" w:hAnsi="Times New Roman" w:cs="Times New Roman"/>
          <w:sz w:val="24"/>
          <w:szCs w:val="24"/>
        </w:rPr>
        <w:t>január 29.</w:t>
      </w:r>
    </w:p>
    <w:p w14:paraId="05BD0064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C4C0F6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B85E5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29BC6494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F2C1051" w14:textId="387AEA7D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8288F0" w14:textId="50CC3C9F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3E8D02" w14:textId="68B4591F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CBDA78" w14:textId="4C891020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3C6FFF" w14:textId="46A15158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BA704A" w14:textId="4C72A01F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75ABE9" w14:textId="11510401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136597" w14:textId="3F2D39C8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0E8519" w14:textId="5914E8F2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397617" w14:textId="41741298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FA1A93" w14:textId="41DA4C93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B86EB4" w14:textId="347BDE49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BCDA50" w14:textId="77777777" w:rsidR="004C1532" w:rsidRDefault="004C1532" w:rsidP="004C1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0. január 14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6F100D3F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D91017" w14:textId="77777777" w:rsidR="004C1532" w:rsidRDefault="004C1532" w:rsidP="004C153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34B12E8" w14:textId="77777777" w:rsidR="004C1532" w:rsidRPr="004F0B09" w:rsidRDefault="004C1532" w:rsidP="004C153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872BB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72BB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872BB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.14</w:t>
      </w:r>
      <w:r w:rsidRPr="00F872BB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72210BDF" w14:textId="77777777" w:rsidR="004C1532" w:rsidRPr="004A5688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D14FB0" w14:textId="77777777" w:rsidR="004C1532" w:rsidRPr="004A5688" w:rsidRDefault="004C1532" w:rsidP="004C1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688">
        <w:rPr>
          <w:rFonts w:ascii="Times New Roman" w:hAnsi="Times New Roman" w:cs="Times New Roman"/>
          <w:sz w:val="24"/>
          <w:szCs w:val="24"/>
        </w:rPr>
        <w:t>Zalakaros Város Önkormányzat Képviselőtestülete a Zalakarosi Család- és Gyermekjóléti Szolgálat működéséhez szükséges alábbi alapdokumentumokat az előterjesztésnek megfelelően elfogadja:</w:t>
      </w:r>
    </w:p>
    <w:p w14:paraId="10EB1671" w14:textId="77777777" w:rsidR="004C1532" w:rsidRPr="004A5688" w:rsidRDefault="004C1532" w:rsidP="004C153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688">
        <w:rPr>
          <w:rFonts w:ascii="Times New Roman" w:hAnsi="Times New Roman"/>
          <w:sz w:val="24"/>
          <w:szCs w:val="24"/>
        </w:rPr>
        <w:t xml:space="preserve">szakmai program </w:t>
      </w:r>
      <w:r w:rsidRPr="004A5688">
        <w:rPr>
          <w:rFonts w:ascii="Times New Roman" w:hAnsi="Times New Roman"/>
          <w:sz w:val="24"/>
          <w:szCs w:val="24"/>
        </w:rPr>
        <w:tab/>
      </w:r>
    </w:p>
    <w:p w14:paraId="25C89823" w14:textId="77777777" w:rsidR="004C1532" w:rsidRPr="004A5688" w:rsidRDefault="004C1532" w:rsidP="004C153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688">
        <w:rPr>
          <w:rFonts w:ascii="Times New Roman" w:hAnsi="Times New Roman"/>
          <w:sz w:val="24"/>
          <w:szCs w:val="24"/>
        </w:rPr>
        <w:t>szervezeti és működési szabályzat</w:t>
      </w:r>
    </w:p>
    <w:p w14:paraId="1B813B34" w14:textId="77777777" w:rsidR="004C1532" w:rsidRPr="004A5688" w:rsidRDefault="004C1532" w:rsidP="004C153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688">
        <w:rPr>
          <w:rFonts w:ascii="Times New Roman" w:hAnsi="Times New Roman"/>
          <w:sz w:val="24"/>
          <w:szCs w:val="24"/>
        </w:rPr>
        <w:t>házirend</w:t>
      </w:r>
    </w:p>
    <w:p w14:paraId="47C8EE1E" w14:textId="77777777" w:rsidR="004C1532" w:rsidRPr="004A5688" w:rsidRDefault="004C1532" w:rsidP="004C153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688">
        <w:rPr>
          <w:rFonts w:ascii="Times New Roman" w:hAnsi="Times New Roman"/>
          <w:sz w:val="24"/>
          <w:szCs w:val="24"/>
        </w:rPr>
        <w:t>dokumentációs lista</w:t>
      </w:r>
    </w:p>
    <w:p w14:paraId="0263BF88" w14:textId="77777777" w:rsidR="004C1532" w:rsidRPr="004A5688" w:rsidRDefault="004C1532" w:rsidP="004C153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7B77496" w14:textId="77777777" w:rsidR="004C1532" w:rsidRPr="004A5688" w:rsidRDefault="004C1532" w:rsidP="004C153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A5688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A5688">
        <w:rPr>
          <w:rFonts w:ascii="Times New Roman" w:hAnsi="Times New Roman"/>
          <w:sz w:val="24"/>
          <w:szCs w:val="24"/>
        </w:rPr>
        <w:t>azonnal</w:t>
      </w:r>
    </w:p>
    <w:p w14:paraId="64007077" w14:textId="77777777" w:rsidR="004C1532" w:rsidRPr="004A5688" w:rsidRDefault="004C1532" w:rsidP="004C153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A5688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A5688">
        <w:rPr>
          <w:rFonts w:ascii="Times New Roman" w:hAnsi="Times New Roman"/>
          <w:sz w:val="24"/>
          <w:szCs w:val="24"/>
        </w:rPr>
        <w:t>Novák Ferenc polgármester</w:t>
      </w:r>
    </w:p>
    <w:p w14:paraId="7FE76B21" w14:textId="77777777" w:rsidR="004C1532" w:rsidRPr="004A5688" w:rsidRDefault="004C1532" w:rsidP="004C153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A5688">
        <w:rPr>
          <w:rFonts w:ascii="Times New Roman" w:hAnsi="Times New Roman"/>
          <w:sz w:val="24"/>
          <w:szCs w:val="24"/>
        </w:rPr>
        <w:t>Operatív felelős: Gaál Krisztina személyzeti-és önkormányzati referens</w:t>
      </w:r>
    </w:p>
    <w:p w14:paraId="6C05D263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65147B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CF778B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29E690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7EFEB3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FDF171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2D2462C7" w14:textId="77777777" w:rsidR="004C1532" w:rsidRDefault="004C1532" w:rsidP="004C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EE4741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07616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EEBEE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DDD4F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FDCFE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1B8DC615" w14:textId="77777777" w:rsidR="004C1532" w:rsidRPr="0055294D" w:rsidRDefault="004C1532" w:rsidP="004C15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28F4C3E2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10B8E0A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506C6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1BE69" w14:textId="5FD34E05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9278BD">
        <w:rPr>
          <w:rFonts w:ascii="Times New Roman" w:hAnsi="Times New Roman" w:cs="Times New Roman"/>
          <w:sz w:val="24"/>
          <w:szCs w:val="24"/>
        </w:rPr>
        <w:t>január 29.</w:t>
      </w:r>
    </w:p>
    <w:p w14:paraId="68228BDF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5CE007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B233D" w14:textId="77777777" w:rsidR="004C1532" w:rsidRPr="0055294D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0453CBEE" w14:textId="77777777" w:rsidR="004C1532" w:rsidRDefault="004C1532" w:rsidP="004C1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F0B69C5" w14:textId="43E55679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334ABB" w14:textId="5AC6BB8D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160557" w14:textId="08D78A6A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E5B3A3" w14:textId="3A2957B8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171013" w14:textId="12D087C4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F51C07" w14:textId="2A4130BB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F736E6" w14:textId="2401DB8A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7DCAD7" w14:textId="0C36027D" w:rsidR="004C1532" w:rsidRPr="00BF64DA" w:rsidRDefault="00BF64DA" w:rsidP="00BF6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0. január 14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08C25F2D" w14:textId="23C9FA12" w:rsidR="004C1532" w:rsidRDefault="004C1532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A570E0" w14:textId="77777777" w:rsidR="00F872BB" w:rsidRPr="00F872BB" w:rsidRDefault="00F872BB" w:rsidP="00F872B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872BB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632D57">
        <w:rPr>
          <w:rFonts w:ascii="Times New Roman" w:hAnsi="Times New Roman" w:cs="Times New Roman"/>
          <w:b/>
          <w:sz w:val="24"/>
          <w:szCs w:val="24"/>
        </w:rPr>
        <w:t>6</w:t>
      </w:r>
      <w:r w:rsidRPr="00F872BB">
        <w:rPr>
          <w:rFonts w:ascii="Times New Roman" w:hAnsi="Times New Roman" w:cs="Times New Roman"/>
          <w:b/>
          <w:sz w:val="24"/>
          <w:szCs w:val="24"/>
        </w:rPr>
        <w:t>/20</w:t>
      </w:r>
      <w:r w:rsidR="00632D57">
        <w:rPr>
          <w:rFonts w:ascii="Times New Roman" w:hAnsi="Times New Roman" w:cs="Times New Roman"/>
          <w:b/>
          <w:sz w:val="24"/>
          <w:szCs w:val="24"/>
        </w:rPr>
        <w:t>20</w:t>
      </w:r>
      <w:r w:rsidRPr="00F872BB">
        <w:rPr>
          <w:rFonts w:ascii="Times New Roman" w:hAnsi="Times New Roman" w:cs="Times New Roman"/>
          <w:b/>
          <w:sz w:val="24"/>
          <w:szCs w:val="24"/>
        </w:rPr>
        <w:t>. (</w:t>
      </w:r>
      <w:r w:rsidR="00632D57">
        <w:rPr>
          <w:rFonts w:ascii="Times New Roman" w:hAnsi="Times New Roman" w:cs="Times New Roman"/>
          <w:b/>
          <w:sz w:val="24"/>
          <w:szCs w:val="24"/>
        </w:rPr>
        <w:t>I.14</w:t>
      </w:r>
      <w:r w:rsidRPr="00F872BB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3AE830B8" w14:textId="77777777" w:rsidR="00632D57" w:rsidRPr="00632D57" w:rsidRDefault="00632D57" w:rsidP="00632D57">
      <w:pPr>
        <w:tabs>
          <w:tab w:val="center" w:pos="4536"/>
          <w:tab w:val="righ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2D57">
        <w:rPr>
          <w:rFonts w:ascii="Times New Roman" w:hAnsi="Times New Roman" w:cs="Times New Roman"/>
          <w:sz w:val="24"/>
          <w:szCs w:val="24"/>
        </w:rPr>
        <w:t xml:space="preserve">Zalakaros Város Önkormányzatának Képviselő- testülete </w:t>
      </w:r>
    </w:p>
    <w:p w14:paraId="78A1D988" w14:textId="77777777" w:rsidR="00632D57" w:rsidRPr="00632D57" w:rsidRDefault="00632D57" w:rsidP="00632D57">
      <w:pPr>
        <w:tabs>
          <w:tab w:val="center" w:pos="4536"/>
          <w:tab w:val="righ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2D57">
        <w:rPr>
          <w:rFonts w:ascii="Times New Roman" w:hAnsi="Times New Roman" w:cs="Times New Roman"/>
          <w:sz w:val="24"/>
          <w:szCs w:val="24"/>
        </w:rPr>
        <w:t xml:space="preserve">1./ a Dél – Zala Hulladékgazdálkodási Társulás </w:t>
      </w:r>
      <w:r w:rsidRPr="00632D57">
        <w:rPr>
          <w:rFonts w:ascii="Times New Roman" w:hAnsi="Times New Roman" w:cs="Times New Roman"/>
          <w:sz w:val="24"/>
          <w:szCs w:val="24"/>
          <w:lang w:eastAsia="ar-SA"/>
        </w:rPr>
        <w:t xml:space="preserve">Társulási </w:t>
      </w:r>
      <w:r w:rsidRPr="00632D57">
        <w:rPr>
          <w:rFonts w:ascii="Times New Roman" w:hAnsi="Times New Roman" w:cs="Times New Roman"/>
          <w:sz w:val="24"/>
          <w:szCs w:val="24"/>
        </w:rPr>
        <w:t>Megállapodásának 1. számú módosítását az előterjesztés melléklete szerint jóváhagyja.</w:t>
      </w:r>
    </w:p>
    <w:p w14:paraId="74233CAD" w14:textId="77777777" w:rsidR="00632D57" w:rsidRPr="00632D57" w:rsidRDefault="00632D57" w:rsidP="00632D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D57">
        <w:rPr>
          <w:rFonts w:ascii="Times New Roman" w:hAnsi="Times New Roman" w:cs="Times New Roman"/>
          <w:bCs/>
          <w:sz w:val="24"/>
          <w:szCs w:val="24"/>
        </w:rPr>
        <w:t>2./ felhatalmazza a polgármestert a Társulási Megállapodás 1. számú módosításának, valamint a módosításokkal egységes szerkezetbe foglalt Társulási Megállapodás aláírására.</w:t>
      </w:r>
    </w:p>
    <w:p w14:paraId="06DBA5DF" w14:textId="77777777" w:rsidR="00632D57" w:rsidRPr="00632D57" w:rsidRDefault="00632D57" w:rsidP="00632D5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771A94" w14:textId="02D7362B" w:rsidR="00632D57" w:rsidRPr="00632D57" w:rsidRDefault="00632D57" w:rsidP="00632D57">
      <w:pPr>
        <w:suppressAutoHyphens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Határidő:</w:t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DB6F0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2020. január 31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Felelős:</w:t>
      </w:r>
      <w:r w:rsidR="00DB6F0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</w:t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Novák Ferenc polgármester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Operatív felelős:</w:t>
      </w:r>
      <w:r w:rsidR="00DB6F0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Szabóné dr. Csányi Marianna jegyző</w:t>
      </w:r>
    </w:p>
    <w:p w14:paraId="7B436CF0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736D6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F8F20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2A13B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02FC5" w14:textId="77777777" w:rsidR="00961289" w:rsidRPr="0055294D" w:rsidRDefault="00961289" w:rsidP="00961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58284" w14:textId="77777777"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7FACD5CB" w14:textId="77777777"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92D6C4" w14:textId="77777777"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45E729" w14:textId="77777777"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C1CE17" w14:textId="77777777" w:rsidR="00632D57" w:rsidRPr="0055294D" w:rsidRDefault="00632D57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0BF2B1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6A3BD4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61174" w14:textId="77777777" w:rsidR="00961289" w:rsidRPr="0055294D" w:rsidRDefault="00632D57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961289"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4D5E8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5E89">
        <w:rPr>
          <w:rFonts w:ascii="Times New Roman" w:hAnsi="Times New Roman" w:cs="Times New Roman"/>
          <w:sz w:val="24"/>
          <w:szCs w:val="24"/>
        </w:rPr>
        <w:t xml:space="preserve">   Szabóné dr. Csányi Marianna </w:t>
      </w:r>
      <w:r w:rsidR="00961289"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2F585606" w14:textId="77777777" w:rsidR="00961289" w:rsidRPr="0055294D" w:rsidRDefault="00632D57" w:rsidP="009612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61289" w:rsidRPr="0055294D">
        <w:rPr>
          <w:rFonts w:ascii="Times New Roman" w:hAnsi="Times New Roman" w:cs="Times New Roman"/>
          <w:sz w:val="24"/>
          <w:szCs w:val="24"/>
        </w:rPr>
        <w:t>olgármester</w:t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1289">
        <w:rPr>
          <w:rFonts w:ascii="Times New Roman" w:hAnsi="Times New Roman" w:cs="Times New Roman"/>
          <w:sz w:val="24"/>
          <w:szCs w:val="24"/>
        </w:rPr>
        <w:t xml:space="preserve">   </w:t>
      </w:r>
      <w:r w:rsidR="004D5E89">
        <w:rPr>
          <w:rFonts w:ascii="Times New Roman" w:hAnsi="Times New Roman" w:cs="Times New Roman"/>
          <w:sz w:val="24"/>
          <w:szCs w:val="24"/>
        </w:rPr>
        <w:t>J</w:t>
      </w:r>
      <w:r w:rsidR="00961289"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AE8F793" w14:textId="77777777"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66EA29D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11D33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AA2842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75A0C" w14:textId="01B3E931"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4D5E89">
        <w:rPr>
          <w:rFonts w:ascii="Times New Roman" w:hAnsi="Times New Roman" w:cs="Times New Roman"/>
          <w:sz w:val="24"/>
          <w:szCs w:val="24"/>
        </w:rPr>
        <w:t>2020.</w:t>
      </w:r>
      <w:r w:rsidR="009278BD">
        <w:rPr>
          <w:rFonts w:ascii="Times New Roman" w:hAnsi="Times New Roman" w:cs="Times New Roman"/>
          <w:sz w:val="24"/>
          <w:szCs w:val="24"/>
        </w:rPr>
        <w:t xml:space="preserve"> január 29.</w:t>
      </w:r>
    </w:p>
    <w:p w14:paraId="0BA651C2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9B3953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2E153" w14:textId="77777777"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5E89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7FBADB28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5E89"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E767B9A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09657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467D1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F7918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56217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4599C" w14:textId="77777777" w:rsidR="004C1532" w:rsidRDefault="004C1532" w:rsidP="004F0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8AEE5" w14:textId="77777777" w:rsidR="004F0B09" w:rsidRDefault="004F0B09" w:rsidP="004F0B09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C8F773" w14:textId="77777777" w:rsidR="00BF64DA" w:rsidRPr="004814D3" w:rsidRDefault="00BF64DA" w:rsidP="00BF6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4814D3">
        <w:rPr>
          <w:rFonts w:ascii="Times New Roman" w:hAnsi="Times New Roman" w:cs="Times New Roman"/>
          <w:sz w:val="24"/>
          <w:szCs w:val="24"/>
        </w:rPr>
        <w:t>A Zalakaros Város Önkormányzata Képviselőtestülete 2020. január 14-én megtartott ülésének jegyzőkönyvéből</w:t>
      </w:r>
    </w:p>
    <w:p w14:paraId="718A7DCD" w14:textId="3BC44EF2" w:rsidR="00F165D3" w:rsidRPr="004814D3" w:rsidRDefault="00F165D3" w:rsidP="004F0B09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59B586" w14:textId="77777777" w:rsidR="004814D3" w:rsidRPr="004814D3" w:rsidRDefault="004814D3" w:rsidP="004814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4D3">
        <w:rPr>
          <w:rFonts w:ascii="Times New Roman" w:eastAsia="Times New Roman" w:hAnsi="Times New Roman" w:cs="Times New Roman"/>
          <w:b/>
          <w:sz w:val="24"/>
          <w:szCs w:val="24"/>
        </w:rPr>
        <w:t>Képviselőtestület 7/2020. (I.14.) számú határozata:</w:t>
      </w:r>
    </w:p>
    <w:p w14:paraId="1095BB83" w14:textId="77777777" w:rsidR="004814D3" w:rsidRPr="004814D3" w:rsidRDefault="004814D3" w:rsidP="004814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73E4B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572DBBCE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AB1A5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>1./ a Zalakarosi Családi-, Élmény- és Gyógyfürdő Zrt. munkavállalói részére 2020.évre sávos béremelést javasol 27 000 Ft/fő/hó átlagbér emelés meghatározása mellett az alábbiak szerint:</w:t>
      </w:r>
    </w:p>
    <w:p w14:paraId="33CDB852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 xml:space="preserve">0-230 000 Ft között                   27 000 Ft/fő/hó </w:t>
      </w:r>
    </w:p>
    <w:p w14:paraId="7624F029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 xml:space="preserve">231 000 Ft- 340 000 Ft között 20 000 Ft/fő/hó és az 1. bérsávba tartozók esetében az eredeti határozati javaslat szerinti 30.000 Ft/hó/fő és a 27 ezer Ft/fő/hó közötti (3 ezer Ft) felszabaduló bértömeg az e sávba tartozók között kerüljön felosztásra. </w:t>
      </w:r>
    </w:p>
    <w:p w14:paraId="021E54F3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 xml:space="preserve">341 000 Ft- 450 000 Ft között 10 000 Ft/fő/hó </w:t>
      </w:r>
    </w:p>
    <w:p w14:paraId="60ADB216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>451 000 Ft-tól             a                 5 000 Ft/fő/hó</w:t>
      </w:r>
    </w:p>
    <w:p w14:paraId="0295DE99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>A bérsávokon belül vezetői döntés szerint differenciálást javasol.</w:t>
      </w:r>
    </w:p>
    <w:p w14:paraId="4A894D94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1F0E0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>2./ a Zalakarosi Családi-, Élmény- és Gyógyfürdő Zrt. vezérigazgatójának 2020.évre vonatkozó béremelés mértékét - a munkaszerződésében meghatározottak szerint – az zrt. munkavállalói részére javasolt átlagbéremeléssel azonos szinten –ajánlja meghatározni.</w:t>
      </w:r>
    </w:p>
    <w:p w14:paraId="7E327E23" w14:textId="77777777" w:rsidR="004814D3" w:rsidRPr="004814D3" w:rsidRDefault="004814D3" w:rsidP="0048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E10D4" w14:textId="77777777" w:rsidR="004814D3" w:rsidRPr="004814D3" w:rsidRDefault="004814D3" w:rsidP="004814D3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>3./ felhatalmazza a polgármestert, hogy a Zalakarosi Családi-, Élmény- és Gyógyfürdő Zrt. közgyűlésén Zalakaros Város Önkormányzata, mint részvényes képviseletében az 1-2. pontban elfogadott álláspontot képviselje.</w:t>
      </w:r>
    </w:p>
    <w:p w14:paraId="067888A2" w14:textId="178CA140" w:rsidR="004814D3" w:rsidRPr="004814D3" w:rsidRDefault="004814D3" w:rsidP="004814D3">
      <w:pPr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>Határidő: 2020. január 16.</w:t>
      </w:r>
      <w:r w:rsidRPr="004814D3">
        <w:rPr>
          <w:rFonts w:ascii="Times New Roman" w:hAnsi="Times New Roman" w:cs="Times New Roman"/>
          <w:sz w:val="24"/>
          <w:szCs w:val="24"/>
        </w:rPr>
        <w:br/>
        <w:t xml:space="preserve">Felelős: </w:t>
      </w:r>
      <w:r w:rsidR="00DB6F0A">
        <w:rPr>
          <w:rFonts w:ascii="Times New Roman" w:hAnsi="Times New Roman" w:cs="Times New Roman"/>
          <w:sz w:val="24"/>
          <w:szCs w:val="24"/>
        </w:rPr>
        <w:t xml:space="preserve">   </w:t>
      </w:r>
      <w:r w:rsidRPr="004814D3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5157C97" w14:textId="77777777" w:rsidR="004814D3" w:rsidRPr="004814D3" w:rsidRDefault="004814D3" w:rsidP="004F0B09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D9776A" w14:textId="77777777" w:rsidR="004814D3" w:rsidRPr="004814D3" w:rsidRDefault="004814D3" w:rsidP="0048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C713E6" w14:textId="77777777" w:rsidR="004814D3" w:rsidRPr="004814D3" w:rsidRDefault="004814D3" w:rsidP="0048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>Kmft.</w:t>
      </w:r>
    </w:p>
    <w:p w14:paraId="075311BC" w14:textId="77777777" w:rsidR="004814D3" w:rsidRPr="004814D3" w:rsidRDefault="004814D3" w:rsidP="0048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DC0F19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BF598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994F3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3E1C0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87AC9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  <w:t xml:space="preserve">                          Szabóné dr. Csányi Marianna s.k.</w:t>
      </w:r>
    </w:p>
    <w:p w14:paraId="336B4A8F" w14:textId="77777777" w:rsidR="004814D3" w:rsidRPr="004814D3" w:rsidRDefault="004814D3" w:rsidP="004814D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>Polgármester</w:t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Jegyző</w:t>
      </w:r>
    </w:p>
    <w:p w14:paraId="36182C1D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>A kivonat hiteles.</w:t>
      </w:r>
    </w:p>
    <w:p w14:paraId="5861180B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45117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792D6" w14:textId="6C4414F8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9278BD">
        <w:rPr>
          <w:rFonts w:ascii="Times New Roman" w:hAnsi="Times New Roman" w:cs="Times New Roman"/>
          <w:sz w:val="24"/>
          <w:szCs w:val="24"/>
        </w:rPr>
        <w:t>január 29.</w:t>
      </w:r>
    </w:p>
    <w:p w14:paraId="5E98C70D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619171D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881C3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14B6E198" w14:textId="77777777" w:rsidR="004814D3" w:rsidRPr="004814D3" w:rsidRDefault="004814D3" w:rsidP="00481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</w:r>
      <w:r w:rsidRPr="004814D3">
        <w:rPr>
          <w:rFonts w:ascii="Times New Roman" w:hAnsi="Times New Roman" w:cs="Times New Roman"/>
          <w:sz w:val="24"/>
          <w:szCs w:val="24"/>
        </w:rPr>
        <w:tab/>
        <w:t xml:space="preserve">                        Jegyző</w:t>
      </w:r>
    </w:p>
    <w:p w14:paraId="69090FEA" w14:textId="77777777" w:rsidR="00F165D3" w:rsidRDefault="00F165D3" w:rsidP="004F0B09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544472" w14:textId="4B083035" w:rsidR="00F165D3" w:rsidRDefault="00F165D3" w:rsidP="00F16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0. január 14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1C3B8896" w14:textId="77777777" w:rsidR="009278BD" w:rsidRDefault="009278BD" w:rsidP="00F16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C88913" w14:textId="77777777" w:rsidR="00F165D3" w:rsidRPr="00DB6F0A" w:rsidRDefault="00F165D3" w:rsidP="00F165D3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B6F0A">
        <w:rPr>
          <w:rFonts w:ascii="Times New Roman" w:hAnsi="Times New Roman" w:cs="Times New Roman"/>
          <w:b/>
          <w:sz w:val="24"/>
          <w:szCs w:val="24"/>
        </w:rPr>
        <w:t>Képviselőtestület 8/2020. (I.14.) számú határozata:</w:t>
      </w:r>
    </w:p>
    <w:p w14:paraId="393F7352" w14:textId="77777777" w:rsidR="00F165D3" w:rsidRPr="00DB6F0A" w:rsidRDefault="00F165D3" w:rsidP="00F165D3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F0A">
        <w:rPr>
          <w:rFonts w:ascii="Times New Roman" w:hAnsi="Times New Roman"/>
          <w:sz w:val="24"/>
          <w:szCs w:val="24"/>
        </w:rPr>
        <w:t>1./ Zalakaros Város Önkormányzat Képviselőtestülete az előterjesztésben felsorolt 3. opciós tételt (Arborétum növénytelepítése) és 4. opciós tételt (Rendezvénytér növénytelepítése) kiviteli vállalkozói szerződés I.6. pontja értelmében egyoldalú írásbeli nyilatkozattal megrendeli a Szabadics Közmű és Mélyépítő Kft-től (8749 Zalakaros, Jegenye sor 3.) 12.156.553, - Ft + Áfa = 15.438.822, - Ft összegben.</w:t>
      </w:r>
    </w:p>
    <w:p w14:paraId="5237ED53" w14:textId="77777777" w:rsidR="00F165D3" w:rsidRPr="00DB6F0A" w:rsidRDefault="00F165D3" w:rsidP="00F165D3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86F81" w14:textId="77777777" w:rsidR="00F165D3" w:rsidRPr="00DB6F0A" w:rsidRDefault="00F165D3" w:rsidP="00F165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B6F0A">
        <w:rPr>
          <w:rFonts w:ascii="Times New Roman" w:hAnsi="Times New Roman"/>
          <w:sz w:val="24"/>
          <w:szCs w:val="24"/>
          <w:lang w:eastAsia="hu-HU"/>
        </w:rPr>
        <w:t xml:space="preserve">2./ </w:t>
      </w:r>
      <w:r w:rsidRPr="00DB6F0A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DB6F0A">
        <w:rPr>
          <w:rFonts w:ascii="Times New Roman" w:hAnsi="Times New Roman"/>
          <w:sz w:val="24"/>
          <w:szCs w:val="24"/>
          <w:lang w:eastAsia="hu-HU"/>
        </w:rPr>
        <w:t xml:space="preserve">az előterjesztésben felsorolt 1. </w:t>
      </w:r>
      <w:r w:rsidRPr="00DB6F0A">
        <w:rPr>
          <w:rFonts w:ascii="Times New Roman" w:hAnsi="Times New Roman"/>
          <w:sz w:val="24"/>
          <w:szCs w:val="24"/>
        </w:rPr>
        <w:t>SUD (szikkasztó)</w:t>
      </w:r>
      <w:r w:rsidRPr="00DB6F0A">
        <w:rPr>
          <w:rFonts w:ascii="Times New Roman" w:hAnsi="Times New Roman"/>
          <w:sz w:val="24"/>
          <w:szCs w:val="24"/>
          <w:lang w:eastAsia="hu-HU"/>
        </w:rPr>
        <w:t xml:space="preserve">, 2. </w:t>
      </w:r>
      <w:r w:rsidRPr="00DB6F0A">
        <w:rPr>
          <w:rFonts w:ascii="Times New Roman" w:hAnsi="Times New Roman"/>
          <w:sz w:val="24"/>
          <w:szCs w:val="24"/>
        </w:rPr>
        <w:t>Borházak (2 db ikerborház</w:t>
      </w:r>
      <w:r w:rsidRPr="00DB6F0A">
        <w:rPr>
          <w:rFonts w:ascii="Times New Roman" w:hAnsi="Times New Roman"/>
          <w:sz w:val="24"/>
          <w:szCs w:val="24"/>
          <w:lang w:eastAsia="hu-HU"/>
        </w:rPr>
        <w:t>) opciós tételekre nyílt közbeszerzési eljárás keretében kér árajánlatot.</w:t>
      </w:r>
    </w:p>
    <w:p w14:paraId="60FA8659" w14:textId="77777777" w:rsidR="00F165D3" w:rsidRPr="00DB6F0A" w:rsidRDefault="00F165D3" w:rsidP="00F165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600E00C" w14:textId="77777777" w:rsidR="00F165D3" w:rsidRPr="00DB6F0A" w:rsidRDefault="00F165D3" w:rsidP="00F1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F0A">
        <w:rPr>
          <w:rFonts w:ascii="Times New Roman" w:hAnsi="Times New Roman"/>
          <w:sz w:val="24"/>
          <w:szCs w:val="24"/>
          <w:lang w:eastAsia="hu-HU"/>
        </w:rPr>
        <w:t xml:space="preserve">3./ </w:t>
      </w:r>
      <w:r w:rsidRPr="00DB6F0A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DB6F0A">
        <w:rPr>
          <w:rFonts w:ascii="Times New Roman" w:hAnsi="Times New Roman"/>
          <w:sz w:val="24"/>
          <w:szCs w:val="24"/>
          <w:lang w:eastAsia="hu-HU"/>
        </w:rPr>
        <w:t>felkéri a Polgármestert, hogy a 3. opciós tétel (</w:t>
      </w:r>
      <w:r w:rsidRPr="00DB6F0A">
        <w:rPr>
          <w:rFonts w:ascii="Times New Roman" w:hAnsi="Times New Roman"/>
          <w:sz w:val="24"/>
          <w:szCs w:val="24"/>
        </w:rPr>
        <w:t xml:space="preserve">Arborétum növénytelepítése) </w:t>
      </w:r>
      <w:r w:rsidRPr="00DB6F0A">
        <w:rPr>
          <w:rFonts w:ascii="Times New Roman" w:hAnsi="Times New Roman"/>
          <w:sz w:val="24"/>
          <w:szCs w:val="24"/>
          <w:lang w:eastAsia="hu-HU"/>
        </w:rPr>
        <w:t xml:space="preserve">és a 4. opciós tétel </w:t>
      </w:r>
      <w:r w:rsidRPr="00DB6F0A">
        <w:rPr>
          <w:rFonts w:ascii="Times New Roman" w:hAnsi="Times New Roman"/>
          <w:sz w:val="24"/>
          <w:szCs w:val="24"/>
        </w:rPr>
        <w:t xml:space="preserve">(Rendezvénytér növénytelepítése) </w:t>
      </w:r>
      <w:r w:rsidRPr="00DB6F0A">
        <w:rPr>
          <w:rFonts w:ascii="Times New Roman" w:hAnsi="Times New Roman"/>
          <w:sz w:val="24"/>
          <w:szCs w:val="24"/>
          <w:lang w:eastAsia="hu-HU"/>
        </w:rPr>
        <w:t xml:space="preserve">tekintetében az </w:t>
      </w:r>
      <w:r w:rsidRPr="00DB6F0A">
        <w:rPr>
          <w:rFonts w:ascii="Times New Roman" w:hAnsi="Times New Roman"/>
          <w:sz w:val="24"/>
          <w:szCs w:val="24"/>
        </w:rPr>
        <w:t>egyoldalú írásbeli nyilatkozatot a Vállalkozóval írja alá.</w:t>
      </w:r>
    </w:p>
    <w:p w14:paraId="6A9FEC6C" w14:textId="77777777" w:rsidR="00F165D3" w:rsidRPr="00DB6F0A" w:rsidRDefault="00F165D3" w:rsidP="00F165D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43DD0B1" w14:textId="77777777" w:rsidR="00F165D3" w:rsidRPr="00DB6F0A" w:rsidRDefault="00F165D3" w:rsidP="00F165D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27BC788" w14:textId="77777777" w:rsidR="00F165D3" w:rsidRPr="00DB6F0A" w:rsidRDefault="00F165D3" w:rsidP="00F165D3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6F0A">
        <w:rPr>
          <w:rFonts w:ascii="Times New Roman" w:hAnsi="Times New Roman"/>
          <w:sz w:val="24"/>
          <w:szCs w:val="24"/>
        </w:rPr>
        <w:t>Határidő:             2019. január 30.</w:t>
      </w:r>
    </w:p>
    <w:p w14:paraId="01A26CD9" w14:textId="77777777" w:rsidR="00F165D3" w:rsidRPr="00DB6F0A" w:rsidRDefault="00F165D3" w:rsidP="00F165D3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6F0A">
        <w:rPr>
          <w:rFonts w:ascii="Times New Roman" w:hAnsi="Times New Roman"/>
          <w:sz w:val="24"/>
          <w:szCs w:val="24"/>
        </w:rPr>
        <w:t>Felelős:               Novák Ferenc polgármester</w:t>
      </w:r>
    </w:p>
    <w:p w14:paraId="4F367C66" w14:textId="77777777" w:rsidR="00F165D3" w:rsidRPr="00DB6F0A" w:rsidRDefault="00F165D3" w:rsidP="00F165D3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6F0A">
        <w:rPr>
          <w:rFonts w:ascii="Times New Roman" w:hAnsi="Times New Roman"/>
          <w:sz w:val="24"/>
          <w:szCs w:val="24"/>
        </w:rPr>
        <w:t xml:space="preserve">Operatív felelős: Hohl-Szabó Edina projektmenedzser, Tóthné Őri Ibolya városfejlesztési </w:t>
      </w:r>
      <w:r w:rsidRPr="00DB6F0A">
        <w:rPr>
          <w:rFonts w:ascii="Times New Roman" w:hAnsi="Times New Roman"/>
          <w:sz w:val="24"/>
          <w:szCs w:val="24"/>
        </w:rPr>
        <w:br/>
        <w:t xml:space="preserve">                            osztályvezető</w:t>
      </w:r>
    </w:p>
    <w:p w14:paraId="784F3E67" w14:textId="77777777" w:rsidR="00F165D3" w:rsidRDefault="00F165D3" w:rsidP="00F16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19E98F" w14:textId="77777777" w:rsidR="00F165D3" w:rsidRDefault="00F165D3" w:rsidP="00F16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21DB67" w14:textId="77777777" w:rsidR="00F165D3" w:rsidRDefault="00F165D3" w:rsidP="00F16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EAF110" w14:textId="77777777" w:rsidR="00F165D3" w:rsidRDefault="00F165D3" w:rsidP="00F16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EA2D8" w14:textId="77777777" w:rsidR="00F165D3" w:rsidRDefault="00F165D3" w:rsidP="00F16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29FC81" w14:textId="77777777" w:rsidR="00F165D3" w:rsidRDefault="00F165D3" w:rsidP="00F16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72C8CF01" w14:textId="77777777" w:rsidR="00F165D3" w:rsidRDefault="00F165D3" w:rsidP="00F16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BA5A2B" w14:textId="77777777" w:rsidR="00F165D3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1E064" w14:textId="77777777" w:rsidR="00F165D3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A1BB8" w14:textId="77777777" w:rsidR="00F165D3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62EF2" w14:textId="77777777" w:rsidR="00F165D3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3D03B" w14:textId="77777777" w:rsidR="00F165D3" w:rsidRPr="0055294D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B084ADD" w14:textId="77777777" w:rsidR="00F165D3" w:rsidRPr="0055294D" w:rsidRDefault="00F165D3" w:rsidP="00F165D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82CDB8D" w14:textId="77777777" w:rsidR="00F165D3" w:rsidRPr="0055294D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BEF6CD8" w14:textId="77777777" w:rsidR="00F165D3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F4BEB" w14:textId="77777777" w:rsidR="00F165D3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07213" w14:textId="675FB7A3" w:rsidR="00F165D3" w:rsidRPr="0055294D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9278BD">
        <w:rPr>
          <w:rFonts w:ascii="Times New Roman" w:hAnsi="Times New Roman" w:cs="Times New Roman"/>
          <w:sz w:val="24"/>
          <w:szCs w:val="24"/>
        </w:rPr>
        <w:t>január 29.</w:t>
      </w:r>
      <w:bookmarkStart w:id="0" w:name="_GoBack"/>
      <w:bookmarkEnd w:id="0"/>
    </w:p>
    <w:p w14:paraId="3AA53EE9" w14:textId="77777777" w:rsidR="00F165D3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6B3BB8" w14:textId="77777777" w:rsidR="00F165D3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F0232" w14:textId="77777777" w:rsidR="00F165D3" w:rsidRPr="0055294D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726417D8" w14:textId="77777777" w:rsidR="00F165D3" w:rsidRDefault="00F165D3" w:rsidP="00F165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4F3B7F4" w14:textId="06631F47" w:rsidR="00F165D3" w:rsidRDefault="00F165D3" w:rsidP="004F0B09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8F899C" w14:textId="77777777" w:rsidR="00BF64DA" w:rsidRPr="004F0B09" w:rsidRDefault="00BF64DA" w:rsidP="004F0B09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BF64DA" w:rsidRPr="004F0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E0E" w14:textId="77777777" w:rsidR="00E40878" w:rsidRDefault="00E40878" w:rsidP="003C4784">
      <w:pPr>
        <w:spacing w:after="0" w:line="240" w:lineRule="auto"/>
      </w:pPr>
      <w:r>
        <w:separator/>
      </w:r>
    </w:p>
  </w:endnote>
  <w:endnote w:type="continuationSeparator" w:id="0">
    <w:p w14:paraId="5EB8CF43" w14:textId="77777777" w:rsidR="00E40878" w:rsidRDefault="00E40878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F80AF" w14:textId="77777777" w:rsidR="00E40878" w:rsidRDefault="00E40878" w:rsidP="003C4784">
      <w:pPr>
        <w:spacing w:after="0" w:line="240" w:lineRule="auto"/>
      </w:pPr>
      <w:r>
        <w:separator/>
      </w:r>
    </w:p>
  </w:footnote>
  <w:footnote w:type="continuationSeparator" w:id="0">
    <w:p w14:paraId="1CCA0EB6" w14:textId="77777777" w:rsidR="00E40878" w:rsidRDefault="00E40878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1549"/>
    <w:multiLevelType w:val="hybridMultilevel"/>
    <w:tmpl w:val="6C9AC9BA"/>
    <w:lvl w:ilvl="0" w:tplc="53A20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02CE"/>
    <w:multiLevelType w:val="hybridMultilevel"/>
    <w:tmpl w:val="FEF83274"/>
    <w:lvl w:ilvl="0" w:tplc="3DFE9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171C"/>
    <w:multiLevelType w:val="hybridMultilevel"/>
    <w:tmpl w:val="84AC2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D03F3"/>
    <w:multiLevelType w:val="hybridMultilevel"/>
    <w:tmpl w:val="E5024348"/>
    <w:lvl w:ilvl="0" w:tplc="B46C3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15BD"/>
    <w:multiLevelType w:val="hybridMultilevel"/>
    <w:tmpl w:val="C3C25AB4"/>
    <w:lvl w:ilvl="0" w:tplc="3416B66E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4"/>
  </w:num>
  <w:num w:numId="12">
    <w:abstractNumId w:val="5"/>
  </w:num>
  <w:num w:numId="13">
    <w:abstractNumId w:val="11"/>
  </w:num>
  <w:num w:numId="14">
    <w:abstractNumId w:val="0"/>
  </w:num>
  <w:num w:numId="15">
    <w:abstractNumId w:val="15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10F95"/>
    <w:rsid w:val="000506CE"/>
    <w:rsid w:val="0008632D"/>
    <w:rsid w:val="00086A5D"/>
    <w:rsid w:val="0009030F"/>
    <w:rsid w:val="0009413F"/>
    <w:rsid w:val="000A0B4E"/>
    <w:rsid w:val="000A4734"/>
    <w:rsid w:val="000E4E61"/>
    <w:rsid w:val="00103C86"/>
    <w:rsid w:val="00124AC8"/>
    <w:rsid w:val="00130E25"/>
    <w:rsid w:val="001337B3"/>
    <w:rsid w:val="0017058C"/>
    <w:rsid w:val="00171D52"/>
    <w:rsid w:val="00186423"/>
    <w:rsid w:val="001B09C7"/>
    <w:rsid w:val="001B3A80"/>
    <w:rsid w:val="001C5C9B"/>
    <w:rsid w:val="001E2191"/>
    <w:rsid w:val="001E3EF1"/>
    <w:rsid w:val="001E712E"/>
    <w:rsid w:val="00210392"/>
    <w:rsid w:val="002213D2"/>
    <w:rsid w:val="00254706"/>
    <w:rsid w:val="002835C6"/>
    <w:rsid w:val="00293182"/>
    <w:rsid w:val="002D486D"/>
    <w:rsid w:val="002E6B7A"/>
    <w:rsid w:val="002F465E"/>
    <w:rsid w:val="00300F79"/>
    <w:rsid w:val="0030370F"/>
    <w:rsid w:val="00303D5D"/>
    <w:rsid w:val="0032238E"/>
    <w:rsid w:val="003229B0"/>
    <w:rsid w:val="003575DA"/>
    <w:rsid w:val="003776DD"/>
    <w:rsid w:val="003B3482"/>
    <w:rsid w:val="003B6DFF"/>
    <w:rsid w:val="003C4784"/>
    <w:rsid w:val="003D60EE"/>
    <w:rsid w:val="003D700B"/>
    <w:rsid w:val="003E2E8F"/>
    <w:rsid w:val="003F73D4"/>
    <w:rsid w:val="004078D7"/>
    <w:rsid w:val="00414D14"/>
    <w:rsid w:val="00445D2B"/>
    <w:rsid w:val="004814D3"/>
    <w:rsid w:val="00492C8F"/>
    <w:rsid w:val="00497678"/>
    <w:rsid w:val="004A5688"/>
    <w:rsid w:val="004B6E63"/>
    <w:rsid w:val="004B79F8"/>
    <w:rsid w:val="004C1532"/>
    <w:rsid w:val="004C7555"/>
    <w:rsid w:val="004D5E89"/>
    <w:rsid w:val="004F0B09"/>
    <w:rsid w:val="004F0E24"/>
    <w:rsid w:val="0055294D"/>
    <w:rsid w:val="00563746"/>
    <w:rsid w:val="005660C5"/>
    <w:rsid w:val="0058692D"/>
    <w:rsid w:val="00590B71"/>
    <w:rsid w:val="00593D4B"/>
    <w:rsid w:val="005D14E7"/>
    <w:rsid w:val="005E3B13"/>
    <w:rsid w:val="005E7C10"/>
    <w:rsid w:val="0060131B"/>
    <w:rsid w:val="00632D57"/>
    <w:rsid w:val="0065041B"/>
    <w:rsid w:val="00655287"/>
    <w:rsid w:val="006818B9"/>
    <w:rsid w:val="00690032"/>
    <w:rsid w:val="006976AD"/>
    <w:rsid w:val="006B25E9"/>
    <w:rsid w:val="006B7C6B"/>
    <w:rsid w:val="006C73C7"/>
    <w:rsid w:val="006D3A41"/>
    <w:rsid w:val="006D7222"/>
    <w:rsid w:val="00700990"/>
    <w:rsid w:val="00732A21"/>
    <w:rsid w:val="00752D10"/>
    <w:rsid w:val="00760DDF"/>
    <w:rsid w:val="00761FE9"/>
    <w:rsid w:val="00770A12"/>
    <w:rsid w:val="007710E1"/>
    <w:rsid w:val="00791931"/>
    <w:rsid w:val="00794924"/>
    <w:rsid w:val="007B55B3"/>
    <w:rsid w:val="007B66BB"/>
    <w:rsid w:val="007C1EAF"/>
    <w:rsid w:val="007C4DF6"/>
    <w:rsid w:val="007C6076"/>
    <w:rsid w:val="007D0526"/>
    <w:rsid w:val="00814224"/>
    <w:rsid w:val="0081725C"/>
    <w:rsid w:val="00821540"/>
    <w:rsid w:val="00823258"/>
    <w:rsid w:val="00826BA7"/>
    <w:rsid w:val="00830D30"/>
    <w:rsid w:val="0085514D"/>
    <w:rsid w:val="00866542"/>
    <w:rsid w:val="008911B5"/>
    <w:rsid w:val="00892BB4"/>
    <w:rsid w:val="008E3CE3"/>
    <w:rsid w:val="00905538"/>
    <w:rsid w:val="00912CD4"/>
    <w:rsid w:val="009265A6"/>
    <w:rsid w:val="009278BD"/>
    <w:rsid w:val="00961289"/>
    <w:rsid w:val="009826A8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9F1B02"/>
    <w:rsid w:val="00A167C1"/>
    <w:rsid w:val="00A43BA2"/>
    <w:rsid w:val="00A657BF"/>
    <w:rsid w:val="00A80184"/>
    <w:rsid w:val="00AA77CC"/>
    <w:rsid w:val="00AB7BCB"/>
    <w:rsid w:val="00AD21FB"/>
    <w:rsid w:val="00AD2B15"/>
    <w:rsid w:val="00AD48D2"/>
    <w:rsid w:val="00B04801"/>
    <w:rsid w:val="00B0753C"/>
    <w:rsid w:val="00B14CDF"/>
    <w:rsid w:val="00B222DA"/>
    <w:rsid w:val="00B2274D"/>
    <w:rsid w:val="00B56F82"/>
    <w:rsid w:val="00B60B6D"/>
    <w:rsid w:val="00B67FEE"/>
    <w:rsid w:val="00B751E6"/>
    <w:rsid w:val="00BA592E"/>
    <w:rsid w:val="00BA5982"/>
    <w:rsid w:val="00BB4A53"/>
    <w:rsid w:val="00BC6065"/>
    <w:rsid w:val="00BD2699"/>
    <w:rsid w:val="00BD67A9"/>
    <w:rsid w:val="00BF64DA"/>
    <w:rsid w:val="00C53393"/>
    <w:rsid w:val="00C62411"/>
    <w:rsid w:val="00CB1A5B"/>
    <w:rsid w:val="00CC2977"/>
    <w:rsid w:val="00CE2460"/>
    <w:rsid w:val="00CE51E4"/>
    <w:rsid w:val="00CF3320"/>
    <w:rsid w:val="00CF484B"/>
    <w:rsid w:val="00D22BB0"/>
    <w:rsid w:val="00D25B5B"/>
    <w:rsid w:val="00D377F6"/>
    <w:rsid w:val="00D72275"/>
    <w:rsid w:val="00D90598"/>
    <w:rsid w:val="00DB6F0A"/>
    <w:rsid w:val="00DC34B3"/>
    <w:rsid w:val="00E0339F"/>
    <w:rsid w:val="00E1408F"/>
    <w:rsid w:val="00E40878"/>
    <w:rsid w:val="00E44922"/>
    <w:rsid w:val="00ED1336"/>
    <w:rsid w:val="00ED47EF"/>
    <w:rsid w:val="00ED4B5F"/>
    <w:rsid w:val="00F043A9"/>
    <w:rsid w:val="00F165D3"/>
    <w:rsid w:val="00F407D5"/>
    <w:rsid w:val="00F41128"/>
    <w:rsid w:val="00F44FF3"/>
    <w:rsid w:val="00F67289"/>
    <w:rsid w:val="00F71FC8"/>
    <w:rsid w:val="00F740C8"/>
    <w:rsid w:val="00F75DAC"/>
    <w:rsid w:val="00F872BB"/>
    <w:rsid w:val="00F94966"/>
    <w:rsid w:val="00FA75F2"/>
    <w:rsid w:val="00FC59D6"/>
    <w:rsid w:val="00FD193C"/>
    <w:rsid w:val="00FD550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9EE9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F0B0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F0B09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056C-1D7B-417E-A106-99E9C5E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3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17</cp:revision>
  <cp:lastPrinted>2020-01-20T12:07:00Z</cp:lastPrinted>
  <dcterms:created xsi:type="dcterms:W3CDTF">2020-01-15T07:21:00Z</dcterms:created>
  <dcterms:modified xsi:type="dcterms:W3CDTF">2020-01-28T14:22:00Z</dcterms:modified>
</cp:coreProperties>
</file>